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8531" w14:textId="77777777" w:rsidR="001C4C76" w:rsidRPr="001C4C76" w:rsidRDefault="001C4C76" w:rsidP="001C4C76">
      <w:pPr>
        <w:pStyle w:val="Heading1"/>
        <w:jc w:val="center"/>
        <w:rPr>
          <w:sz w:val="52"/>
          <w:lang w:val="bg-BG"/>
        </w:rPr>
      </w:pPr>
      <w:r w:rsidRPr="001C4C76">
        <w:rPr>
          <w:sz w:val="52"/>
          <w:lang w:val="bg-BG"/>
        </w:rPr>
        <w:t xml:space="preserve">Тест по ООП </w:t>
      </w:r>
      <w:r w:rsidRPr="001C4C76">
        <w:rPr>
          <w:sz w:val="52"/>
        </w:rPr>
        <w:t xml:space="preserve">– </w:t>
      </w:r>
      <w:r w:rsidRPr="001C4C76">
        <w:rPr>
          <w:sz w:val="52"/>
          <w:lang w:val="bg-BG"/>
        </w:rPr>
        <w:t xml:space="preserve">вариант </w:t>
      </w:r>
      <w:r w:rsidRPr="001C4C76">
        <w:rPr>
          <w:sz w:val="52"/>
        </w:rPr>
        <w:t>3</w:t>
      </w:r>
    </w:p>
    <w:p w14:paraId="08D14B4F" w14:textId="77777777" w:rsidR="00E55B15" w:rsidRDefault="00E55B15" w:rsidP="00E55B15">
      <w:pPr>
        <w:spacing w:after="0"/>
        <w:ind w:left="426"/>
        <w:rPr>
          <w:rStyle w:val="Hyperlink"/>
          <w:lang w:val="bg-BG"/>
        </w:rPr>
      </w:pPr>
      <w:bookmarkStart w:id="0" w:name="OLE_LINK8"/>
      <w:bookmarkStart w:id="1" w:name="OLE_LINK9"/>
      <w:bookmarkStart w:id="2" w:name="OLE_LINK10"/>
      <w:r>
        <w:rPr>
          <w:lang w:val="bg-BG"/>
        </w:rPr>
        <w:t>Състояние на настоящия учебен материал:</w:t>
      </w:r>
    </w:p>
    <w:p w14:paraId="2D2D973F" w14:textId="6CA17DC6" w:rsidR="001C4C76" w:rsidRPr="00E55B15" w:rsidRDefault="00E55B15" w:rsidP="00E55B15">
      <w:pPr>
        <w:spacing w:after="0"/>
        <w:ind w:firstLine="851"/>
      </w:pPr>
      <w:r>
        <w:rPr>
          <w:noProof/>
        </w:rPr>
        <w:drawing>
          <wp:inline distT="0" distB="0" distL="0" distR="0" wp14:anchorId="7E156A8A" wp14:editId="16A53B5A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49101BAF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 xml:space="preserve">Кое от следните твърдения е вярно за конструкторите в </w:t>
      </w:r>
      <w:r w:rsidRPr="001C4C76">
        <w:rPr>
          <w:b/>
          <w:bCs/>
        </w:rPr>
        <w:t>C#?</w:t>
      </w:r>
    </w:p>
    <w:p w14:paraId="0A02F393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rPr>
          <w:lang w:val="bg-BG"/>
        </w:rPr>
        <w:t>Конструкторите са статични методи в класа</w:t>
      </w:r>
      <w:r w:rsidRPr="001C4C76">
        <w:t>.</w:t>
      </w:r>
    </w:p>
    <w:p w14:paraId="2E471091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rPr>
          <w:lang w:val="bg-BG"/>
        </w:rPr>
        <w:t>Конструкторите могат да имат връщан тип</w:t>
      </w:r>
      <w:r w:rsidRPr="001C4C76">
        <w:t>.</w:t>
      </w:r>
    </w:p>
    <w:p w14:paraId="77534D0F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rPr>
          <w:lang w:val="bg-BG"/>
        </w:rPr>
        <w:t>Конструкторите се извикват директно от обектите на класа</w:t>
      </w:r>
      <w:r w:rsidRPr="001C4C76">
        <w:t>.</w:t>
      </w:r>
    </w:p>
    <w:p w14:paraId="51C0361A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rPr>
          <w:lang w:val="bg-BG"/>
        </w:rPr>
        <w:t>Конструкторите не могат да приемат параметри</w:t>
      </w:r>
      <w:r w:rsidRPr="001C4C76">
        <w:t xml:space="preserve">. </w:t>
      </w:r>
    </w:p>
    <w:p w14:paraId="55E874D0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 xml:space="preserve">Кое от следните твърдения е вярно за класовете и обектите в </w:t>
      </w:r>
      <w:r w:rsidRPr="001C4C76">
        <w:rPr>
          <w:b/>
          <w:bCs/>
        </w:rPr>
        <w:t>C#?</w:t>
      </w:r>
    </w:p>
    <w:p w14:paraId="51D62295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rPr>
          <w:lang w:val="bg-BG"/>
        </w:rPr>
        <w:t>Обектите са инстанции на класовете</w:t>
      </w:r>
      <w:r w:rsidRPr="001C4C76">
        <w:t>.</w:t>
      </w:r>
    </w:p>
    <w:p w14:paraId="1EF991DC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rPr>
          <w:lang w:val="bg-BG"/>
        </w:rPr>
        <w:t>Класовете могат да бъдат създадени от обекти</w:t>
      </w:r>
      <w:r w:rsidRPr="001C4C76">
        <w:t>.</w:t>
      </w:r>
    </w:p>
    <w:p w14:paraId="675D75B1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rPr>
          <w:lang w:val="bg-BG"/>
        </w:rPr>
        <w:t>Класовете и обектите са взаимно изключващи се концепции</w:t>
      </w:r>
      <w:r w:rsidRPr="001C4C76">
        <w:t>.</w:t>
      </w:r>
    </w:p>
    <w:p w14:paraId="0779002A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rPr>
          <w:lang w:val="bg-BG"/>
        </w:rPr>
        <w:t>Класовете се използват само за деклариране на променливи</w:t>
      </w:r>
      <w:r w:rsidRPr="001C4C76">
        <w:t>.</w:t>
      </w:r>
    </w:p>
    <w:p w14:paraId="4807FE35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>Кой етап от жизнения цикъл на софтуерен продукт включва писането на програмен код</w:t>
      </w:r>
      <w:r w:rsidRPr="001C4C76">
        <w:rPr>
          <w:b/>
          <w:bCs/>
        </w:rPr>
        <w:t>?</w:t>
      </w:r>
    </w:p>
    <w:p w14:paraId="75B024DF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rPr>
          <w:lang w:val="bg-BG"/>
        </w:rPr>
        <w:t>Етап на проектиране</w:t>
      </w:r>
      <w:r w:rsidRPr="001C4C76">
        <w:t>.</w:t>
      </w:r>
    </w:p>
    <w:p w14:paraId="01837541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rPr>
          <w:lang w:val="bg-BG"/>
        </w:rPr>
        <w:t>Етап на анализ</w:t>
      </w:r>
      <w:r w:rsidRPr="001C4C76">
        <w:t>.</w:t>
      </w:r>
    </w:p>
    <w:p w14:paraId="2B35E401" w14:textId="77777777" w:rsidR="001C4C76" w:rsidRPr="001C4C76" w:rsidRDefault="001C4C76" w:rsidP="001C4C76">
      <w:pPr>
        <w:pStyle w:val="ListParagraph"/>
        <w:spacing w:before="40" w:after="40" w:line="240" w:lineRule="auto"/>
        <w:ind w:left="788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rPr>
          <w:lang w:val="bg-BG"/>
        </w:rPr>
        <w:t>Етап на разработка</w:t>
      </w:r>
      <w:r w:rsidRPr="001C4C76">
        <w:t>.</w:t>
      </w:r>
    </w:p>
    <w:p w14:paraId="4D78C657" w14:textId="77777777" w:rsidR="001C4C76" w:rsidRPr="001C4C76" w:rsidRDefault="001C4C76" w:rsidP="001C4C76">
      <w:pPr>
        <w:spacing w:before="40" w:after="40" w:line="240" w:lineRule="auto"/>
        <w:ind w:left="68" w:firstLine="72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rPr>
          <w:lang w:val="bg-BG"/>
        </w:rPr>
        <w:t>Етап на тестване</w:t>
      </w:r>
      <w:r w:rsidRPr="001C4C76">
        <w:t>.</w:t>
      </w:r>
    </w:p>
    <w:p w14:paraId="2D5DE3FE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 xml:space="preserve">Каква ще бъде изходната стойност на следния </w:t>
      </w:r>
      <w:r w:rsidRPr="001C4C76">
        <w:rPr>
          <w:b/>
          <w:bCs/>
        </w:rPr>
        <w:t xml:space="preserve">C# </w:t>
      </w:r>
      <w:r w:rsidRPr="001C4C76">
        <w:rPr>
          <w:b/>
          <w:bCs/>
          <w:lang w:val="bg-BG"/>
        </w:rPr>
        <w:t>код</w:t>
      </w:r>
      <w:r w:rsidRPr="001C4C76">
        <w:rPr>
          <w:b/>
          <w:bCs/>
        </w:rPr>
        <w:t>?</w:t>
      </w:r>
    </w:p>
    <w:p w14:paraId="0600441E" w14:textId="77777777" w:rsidR="001C4C76" w:rsidRPr="001C4C76" w:rsidRDefault="001C4C76" w:rsidP="001C4C76">
      <w:pPr>
        <w:pStyle w:val="ListParagraph"/>
        <w:ind w:left="786"/>
        <w:rPr>
          <w:b/>
          <w:bCs/>
          <w:lang w:val="bg-BG"/>
        </w:rPr>
      </w:pPr>
      <w:r w:rsidRPr="001C4C76">
        <w:rPr>
          <w:b/>
          <w:bCs/>
          <w:noProof/>
        </w:rPr>
        <w:drawing>
          <wp:inline distT="0" distB="0" distL="0" distR="0" wp14:anchorId="4F967CB0" wp14:editId="5B3A49BF">
            <wp:extent cx="1566000" cy="532800"/>
            <wp:effectExtent l="12700" t="12700" r="8890" b="13335"/>
            <wp:docPr id="227521415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21415" name="Picture 1" descr="A picture containing text, font, screenshot, graphic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5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41F941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t>4</w:t>
      </w:r>
    </w:p>
    <w:p w14:paraId="250421F5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t>5</w:t>
      </w:r>
    </w:p>
    <w:p w14:paraId="2A978AB3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t>6</w:t>
      </w:r>
    </w:p>
    <w:p w14:paraId="12B0AE93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rPr>
          <w:lang w:val="bg-BG"/>
        </w:rPr>
        <w:t>Грешка при компилация</w:t>
      </w:r>
    </w:p>
    <w:p w14:paraId="1F260410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40" w:line="240" w:lineRule="auto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>Какъв е правилният начин за деклариране на статично поле в класа</w:t>
      </w:r>
      <w:r w:rsidRPr="001C4C76">
        <w:rPr>
          <w:b/>
          <w:bCs/>
        </w:rPr>
        <w:t xml:space="preserve">? </w:t>
      </w:r>
    </w:p>
    <w:p w14:paraId="1076984E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rPr>
          <w:rFonts w:ascii="Consolas" w:hAnsi="Consolas" w:cs="Consolas"/>
          <w:noProof/>
        </w:rPr>
        <w:t>static int count;</w:t>
      </w:r>
    </w:p>
    <w:p w14:paraId="30BDAE8C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rPr>
          <w:rFonts w:ascii="Consolas" w:hAnsi="Consolas" w:cs="Consolas"/>
          <w:noProof/>
        </w:rPr>
        <w:t>static count;</w:t>
      </w:r>
    </w:p>
    <w:p w14:paraId="77DDEBE6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rPr>
          <w:rFonts w:ascii="Consolas" w:hAnsi="Consolas" w:cs="Consolas"/>
          <w:noProof/>
        </w:rPr>
        <w:t>int static count;</w:t>
      </w:r>
    </w:p>
    <w:p w14:paraId="17AFDBDB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rPr>
          <w:rFonts w:ascii="Consolas" w:hAnsi="Consolas" w:cs="Consolas"/>
          <w:noProof/>
        </w:rPr>
        <w:t>int count;</w:t>
      </w:r>
    </w:p>
    <w:p w14:paraId="5092196E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 xml:space="preserve">Какъв ще бъде изходът от следния </w:t>
      </w:r>
      <w:r w:rsidRPr="001C4C76">
        <w:rPr>
          <w:b/>
          <w:bCs/>
        </w:rPr>
        <w:t xml:space="preserve">C# </w:t>
      </w:r>
      <w:r w:rsidRPr="001C4C76">
        <w:rPr>
          <w:b/>
          <w:bCs/>
          <w:lang w:val="bg-BG"/>
        </w:rPr>
        <w:t>код</w:t>
      </w:r>
      <w:r w:rsidRPr="001C4C76">
        <w:rPr>
          <w:b/>
          <w:bCs/>
        </w:rPr>
        <w:t>?</w:t>
      </w:r>
    </w:p>
    <w:p w14:paraId="0FE665A2" w14:textId="77777777" w:rsidR="001C4C76" w:rsidRPr="001C4C76" w:rsidRDefault="001C4C76" w:rsidP="001C4C76">
      <w:pPr>
        <w:pStyle w:val="ListParagraph"/>
        <w:ind w:left="786"/>
        <w:rPr>
          <w:b/>
          <w:bCs/>
          <w:lang w:val="bg-BG"/>
        </w:rPr>
      </w:pPr>
      <w:r w:rsidRPr="001C4C76">
        <w:rPr>
          <w:b/>
          <w:bCs/>
          <w:noProof/>
        </w:rPr>
        <w:drawing>
          <wp:inline distT="0" distB="0" distL="0" distR="0" wp14:anchorId="662C0E1C" wp14:editId="43262D53">
            <wp:extent cx="2268000" cy="525600"/>
            <wp:effectExtent l="12700" t="12700" r="5715" b="8255"/>
            <wp:docPr id="1849910827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10827" name="Picture 1" descr="A picture containing text, font, screensho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2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5B512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t>5</w:t>
      </w:r>
    </w:p>
    <w:p w14:paraId="65903660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lastRenderedPageBreak/>
        <w:t>Б</w:t>
      </w:r>
      <w:r w:rsidRPr="001C4C76">
        <w:rPr>
          <w:noProof/>
        </w:rPr>
        <w:t xml:space="preserve">) </w:t>
      </w:r>
      <w:r w:rsidRPr="001C4C76">
        <w:t>6</w:t>
      </w:r>
    </w:p>
    <w:p w14:paraId="6882DB9C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t>11</w:t>
      </w:r>
    </w:p>
    <w:p w14:paraId="7F2FEE99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t>12</w:t>
      </w:r>
    </w:p>
    <w:p w14:paraId="6CE1583E" w14:textId="77777777" w:rsidR="001C4C76" w:rsidRPr="001C4C76" w:rsidRDefault="001C4C76" w:rsidP="001C4C76">
      <w:pPr>
        <w:rPr>
          <w:lang w:val="bg-BG"/>
        </w:rPr>
      </w:pPr>
    </w:p>
    <w:p w14:paraId="1C033BAF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 xml:space="preserve">Какъв ще бъде изходът от следния </w:t>
      </w:r>
      <w:r w:rsidRPr="001C4C76">
        <w:rPr>
          <w:b/>
          <w:bCs/>
        </w:rPr>
        <w:t xml:space="preserve">C# </w:t>
      </w:r>
      <w:r w:rsidRPr="001C4C76">
        <w:rPr>
          <w:b/>
          <w:bCs/>
          <w:lang w:val="bg-BG"/>
        </w:rPr>
        <w:t>код</w:t>
      </w:r>
      <w:r w:rsidRPr="001C4C76">
        <w:rPr>
          <w:b/>
          <w:bCs/>
        </w:rPr>
        <w:t>?</w:t>
      </w:r>
    </w:p>
    <w:p w14:paraId="43157779" w14:textId="77777777" w:rsidR="001C4C76" w:rsidRPr="001C4C76" w:rsidRDefault="001C4C76" w:rsidP="001C4C76">
      <w:pPr>
        <w:pStyle w:val="ListParagraph"/>
        <w:ind w:left="786"/>
        <w:rPr>
          <w:b/>
          <w:bCs/>
          <w:lang w:val="bg-BG"/>
        </w:rPr>
      </w:pPr>
      <w:r w:rsidRPr="001C4C76">
        <w:rPr>
          <w:b/>
          <w:bCs/>
          <w:noProof/>
        </w:rPr>
        <w:drawing>
          <wp:inline distT="0" distB="0" distL="0" distR="0" wp14:anchorId="2AA5AB3C" wp14:editId="30A6EDB8">
            <wp:extent cx="1562400" cy="723600"/>
            <wp:effectExtent l="12700" t="12700" r="12700" b="13335"/>
            <wp:docPr id="134467967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79672" name="Picture 1" descr="A picture containing text, font, screensho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72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954110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t>true</w:t>
      </w:r>
    </w:p>
    <w:p w14:paraId="5DEDD010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t>false</w:t>
      </w:r>
    </w:p>
    <w:p w14:paraId="0753DA12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t>1</w:t>
      </w:r>
    </w:p>
    <w:p w14:paraId="36E1995D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rPr>
          <w:lang w:val="bg-BG"/>
        </w:rPr>
        <w:t>Грешка при компилация</w:t>
      </w:r>
    </w:p>
    <w:p w14:paraId="07C560CD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>Каква е правилната сигнатура на метод</w:t>
      </w:r>
      <w:r w:rsidRPr="001C4C76">
        <w:rPr>
          <w:b/>
          <w:bCs/>
        </w:rPr>
        <w:t xml:space="preserve">, </w:t>
      </w:r>
      <w:r w:rsidRPr="001C4C76">
        <w:rPr>
          <w:b/>
          <w:bCs/>
          <w:lang w:val="bg-BG"/>
        </w:rPr>
        <w:t>който не връща резултат</w:t>
      </w:r>
      <w:r w:rsidRPr="001C4C76">
        <w:rPr>
          <w:b/>
          <w:bCs/>
        </w:rPr>
        <w:t>?</w:t>
      </w:r>
    </w:p>
    <w:p w14:paraId="3A1F4E0C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rPr>
          <w:rFonts w:ascii="Consolas" w:hAnsi="Consolas" w:cs="Consolas"/>
          <w:noProof/>
        </w:rPr>
        <w:t>void methodName()</w:t>
      </w:r>
    </w:p>
    <w:p w14:paraId="5E01F754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rFonts w:ascii="Consolas" w:hAnsi="Consolas" w:cs="Consolas"/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rPr>
          <w:rFonts w:ascii="Consolas" w:hAnsi="Consolas" w:cs="Consolas"/>
          <w:noProof/>
        </w:rPr>
        <w:t>int methodName()</w:t>
      </w:r>
    </w:p>
    <w:p w14:paraId="0C7A2A9C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rPr>
          <w:rFonts w:ascii="Consolas" w:hAnsi="Consolas" w:cs="Consolas"/>
          <w:noProof/>
        </w:rPr>
        <w:t>methodName void</w:t>
      </w:r>
    </w:p>
    <w:p w14:paraId="45C15506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rPr>
          <w:rFonts w:ascii="Consolas" w:hAnsi="Consolas" w:cs="Consolas"/>
          <w:noProof/>
        </w:rPr>
        <w:t>methodName int</w:t>
      </w:r>
    </w:p>
    <w:p w14:paraId="24E7A36B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>Каква е стойността по подразбиране на променлива от тип цяло число</w:t>
      </w:r>
      <w:r w:rsidRPr="001C4C76">
        <w:rPr>
          <w:b/>
          <w:bCs/>
        </w:rPr>
        <w:t xml:space="preserve">, </w:t>
      </w:r>
      <w:r w:rsidRPr="001C4C76">
        <w:rPr>
          <w:b/>
          <w:bCs/>
          <w:lang w:val="bg-BG"/>
        </w:rPr>
        <w:t>ако не е присвоена стойност</w:t>
      </w:r>
      <w:r w:rsidRPr="001C4C76">
        <w:rPr>
          <w:b/>
          <w:bCs/>
        </w:rPr>
        <w:t>?</w:t>
      </w:r>
    </w:p>
    <w:p w14:paraId="65750A59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t>0</w:t>
      </w:r>
    </w:p>
    <w:p w14:paraId="561AE74D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t>1</w:t>
      </w:r>
    </w:p>
    <w:p w14:paraId="61284F2F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t>-1</w:t>
      </w:r>
    </w:p>
    <w:p w14:paraId="6272B296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rPr>
          <w:lang w:val="bg-BG"/>
        </w:rPr>
        <w:t>Грешка при компилация</w:t>
      </w:r>
    </w:p>
    <w:p w14:paraId="653A0FA3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 xml:space="preserve">Какъв ще бъде изходът от следния </w:t>
      </w:r>
      <w:r w:rsidRPr="001C4C76">
        <w:rPr>
          <w:b/>
          <w:bCs/>
        </w:rPr>
        <w:t xml:space="preserve">C# </w:t>
      </w:r>
      <w:r w:rsidRPr="001C4C76">
        <w:rPr>
          <w:b/>
          <w:bCs/>
          <w:lang w:val="bg-BG"/>
        </w:rPr>
        <w:t>код</w:t>
      </w:r>
      <w:r w:rsidRPr="001C4C76">
        <w:rPr>
          <w:b/>
          <w:bCs/>
        </w:rPr>
        <w:t>?</w:t>
      </w:r>
    </w:p>
    <w:p w14:paraId="7F76D6AC" w14:textId="77777777" w:rsidR="001C4C76" w:rsidRPr="001C4C76" w:rsidRDefault="001C4C76" w:rsidP="001C4C76">
      <w:pPr>
        <w:pStyle w:val="ListParagraph"/>
        <w:ind w:left="786"/>
        <w:rPr>
          <w:b/>
          <w:bCs/>
          <w:lang w:val="bg-BG"/>
        </w:rPr>
      </w:pPr>
      <w:r w:rsidRPr="001C4C76">
        <w:rPr>
          <w:b/>
          <w:bCs/>
          <w:noProof/>
        </w:rPr>
        <w:drawing>
          <wp:inline distT="0" distB="0" distL="0" distR="0" wp14:anchorId="0EFA8C48" wp14:editId="3CE450DE">
            <wp:extent cx="2617200" cy="522000"/>
            <wp:effectExtent l="12700" t="12700" r="12065" b="11430"/>
            <wp:docPr id="10692713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71376" name="Picture 1" descr="A picture containing text, font, screensho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52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68B5C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t>"Hello"</w:t>
      </w:r>
    </w:p>
    <w:p w14:paraId="34ECFA1A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t>"World"</w:t>
      </w:r>
    </w:p>
    <w:p w14:paraId="02437B56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t>"World!"</w:t>
      </w:r>
    </w:p>
    <w:p w14:paraId="71DF3515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rPr>
          <w:lang w:val="bg-BG"/>
        </w:rPr>
        <w:t>Грешка при компилация</w:t>
      </w:r>
    </w:p>
    <w:p w14:paraId="1B04523B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 xml:space="preserve">Колко пъти ще се изпише </w:t>
      </w:r>
      <w:r w:rsidRPr="001C4C76">
        <w:rPr>
          <w:b/>
          <w:bCs/>
        </w:rPr>
        <w:t xml:space="preserve">"Hello" </w:t>
      </w:r>
      <w:r w:rsidRPr="001C4C76">
        <w:rPr>
          <w:b/>
          <w:bCs/>
          <w:lang w:val="bg-BG"/>
        </w:rPr>
        <w:t>на конзолата след изпълнението на следния код</w:t>
      </w:r>
      <w:r w:rsidRPr="001C4C76">
        <w:rPr>
          <w:b/>
          <w:bCs/>
        </w:rPr>
        <w:t>?</w:t>
      </w:r>
    </w:p>
    <w:p w14:paraId="0FD365B2" w14:textId="77777777" w:rsidR="001C4C76" w:rsidRPr="001C4C76" w:rsidRDefault="001C4C76" w:rsidP="001C4C76">
      <w:pPr>
        <w:pStyle w:val="ListParagraph"/>
        <w:ind w:left="786"/>
        <w:rPr>
          <w:b/>
          <w:bCs/>
          <w:lang w:val="bg-BG"/>
        </w:rPr>
      </w:pPr>
      <w:r w:rsidRPr="001C4C76">
        <w:rPr>
          <w:b/>
          <w:bCs/>
          <w:noProof/>
        </w:rPr>
        <w:drawing>
          <wp:inline distT="0" distB="0" distL="0" distR="0" wp14:anchorId="1DFF1CA8" wp14:editId="5EFB21DC">
            <wp:extent cx="2271600" cy="982800"/>
            <wp:effectExtent l="12700" t="12700" r="14605" b="8255"/>
            <wp:docPr id="125731096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10962" name="Picture 1" descr="A picture containing text, font, screensho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98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F12359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t>4</w:t>
      </w:r>
    </w:p>
    <w:p w14:paraId="2CE5E453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t>5</w:t>
      </w:r>
    </w:p>
    <w:p w14:paraId="0A751993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t>6</w:t>
      </w:r>
    </w:p>
    <w:p w14:paraId="4962D293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lastRenderedPageBreak/>
        <w:t>Г</w:t>
      </w:r>
      <w:r w:rsidRPr="001C4C76">
        <w:rPr>
          <w:noProof/>
        </w:rPr>
        <w:t xml:space="preserve">) </w:t>
      </w:r>
      <w:r w:rsidRPr="001C4C76">
        <w:t>0</w:t>
      </w:r>
    </w:p>
    <w:p w14:paraId="6F3537C0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 xml:space="preserve">Каква ще бъде изходната стойност на следния </w:t>
      </w:r>
      <w:r w:rsidRPr="001C4C76">
        <w:rPr>
          <w:b/>
          <w:bCs/>
        </w:rPr>
        <w:t xml:space="preserve">C# </w:t>
      </w:r>
      <w:r w:rsidRPr="001C4C76">
        <w:rPr>
          <w:b/>
          <w:bCs/>
          <w:lang w:val="bg-BG"/>
        </w:rPr>
        <w:t>код</w:t>
      </w:r>
      <w:r w:rsidRPr="001C4C76">
        <w:rPr>
          <w:b/>
          <w:bCs/>
        </w:rPr>
        <w:t>?</w:t>
      </w:r>
    </w:p>
    <w:p w14:paraId="67A8C599" w14:textId="77777777" w:rsidR="001C4C76" w:rsidRPr="001C4C76" w:rsidRDefault="001C4C76" w:rsidP="001C4C76">
      <w:pPr>
        <w:pStyle w:val="ListParagraph"/>
        <w:ind w:left="786"/>
        <w:rPr>
          <w:b/>
          <w:bCs/>
          <w:lang w:val="bg-BG"/>
        </w:rPr>
      </w:pPr>
      <w:r w:rsidRPr="001C4C76">
        <w:rPr>
          <w:b/>
          <w:bCs/>
          <w:noProof/>
        </w:rPr>
        <w:drawing>
          <wp:inline distT="0" distB="0" distL="0" distR="0" wp14:anchorId="634EE40A" wp14:editId="648F3BC8">
            <wp:extent cx="2145600" cy="1746000"/>
            <wp:effectExtent l="12700" t="12700" r="13970" b="6985"/>
            <wp:docPr id="101790389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03893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174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B15A5E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t>20</w:t>
      </w:r>
    </w:p>
    <w:p w14:paraId="3EE4B58B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t>25</w:t>
      </w:r>
    </w:p>
    <w:p w14:paraId="671576D3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t>30</w:t>
      </w:r>
    </w:p>
    <w:p w14:paraId="3D7C7AFB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t>55</w:t>
      </w:r>
    </w:p>
    <w:p w14:paraId="6B86D276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 xml:space="preserve">Каква ще бъде изходната стойност на следния </w:t>
      </w:r>
      <w:r w:rsidRPr="001C4C76">
        <w:rPr>
          <w:b/>
          <w:bCs/>
        </w:rPr>
        <w:t xml:space="preserve">C# </w:t>
      </w:r>
      <w:r w:rsidRPr="001C4C76">
        <w:rPr>
          <w:b/>
          <w:bCs/>
          <w:lang w:val="bg-BG"/>
        </w:rPr>
        <w:t>код</w:t>
      </w:r>
      <w:r w:rsidRPr="001C4C76">
        <w:rPr>
          <w:b/>
          <w:bCs/>
        </w:rPr>
        <w:t>?</w:t>
      </w:r>
    </w:p>
    <w:p w14:paraId="2E44EC8F" w14:textId="77777777" w:rsidR="001C4C76" w:rsidRPr="001C4C76" w:rsidRDefault="001C4C76" w:rsidP="001C4C76">
      <w:pPr>
        <w:pStyle w:val="ListParagraph"/>
        <w:ind w:left="786"/>
        <w:rPr>
          <w:b/>
          <w:bCs/>
          <w:lang w:val="bg-BG"/>
        </w:rPr>
      </w:pPr>
      <w:r w:rsidRPr="001C4C76">
        <w:rPr>
          <w:b/>
          <w:bCs/>
          <w:noProof/>
        </w:rPr>
        <w:drawing>
          <wp:inline distT="0" distB="0" distL="0" distR="0" wp14:anchorId="65F553ED" wp14:editId="0FA196FF">
            <wp:extent cx="2707200" cy="1886400"/>
            <wp:effectExtent l="12700" t="12700" r="10795" b="19050"/>
            <wp:docPr id="2711111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1117" name="Picture 1" descr="A picture containing text, screenshot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88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3EECF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t>0</w:t>
      </w:r>
    </w:p>
    <w:p w14:paraId="545D5244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t>3</w:t>
      </w:r>
    </w:p>
    <w:p w14:paraId="1B29D718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t>4</w:t>
      </w:r>
    </w:p>
    <w:p w14:paraId="2F2D65C6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t>7</w:t>
      </w:r>
    </w:p>
    <w:p w14:paraId="7BA61D4A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 xml:space="preserve">Колко пъти ще се изпише </w:t>
      </w:r>
      <w:r w:rsidRPr="001C4C76">
        <w:rPr>
          <w:b/>
          <w:bCs/>
        </w:rPr>
        <w:t xml:space="preserve">"Loop" </w:t>
      </w:r>
      <w:r w:rsidRPr="001C4C76">
        <w:rPr>
          <w:b/>
          <w:bCs/>
          <w:lang w:val="bg-BG"/>
        </w:rPr>
        <w:t>на конзолата след изпълнението на следния код</w:t>
      </w:r>
      <w:r w:rsidRPr="001C4C76">
        <w:rPr>
          <w:b/>
          <w:bCs/>
        </w:rPr>
        <w:t>?</w:t>
      </w:r>
    </w:p>
    <w:p w14:paraId="2EBEA136" w14:textId="77777777" w:rsidR="001C4C76" w:rsidRPr="001C4C76" w:rsidRDefault="001C4C76" w:rsidP="001C4C76">
      <w:pPr>
        <w:pStyle w:val="ListParagraph"/>
        <w:ind w:left="786"/>
        <w:rPr>
          <w:b/>
          <w:bCs/>
          <w:lang w:val="bg-BG"/>
        </w:rPr>
      </w:pPr>
      <w:r w:rsidRPr="001C4C76">
        <w:rPr>
          <w:b/>
          <w:bCs/>
          <w:noProof/>
        </w:rPr>
        <w:drawing>
          <wp:inline distT="0" distB="0" distL="0" distR="0" wp14:anchorId="452A7DB1" wp14:editId="516D384D">
            <wp:extent cx="2221200" cy="986400"/>
            <wp:effectExtent l="12700" t="12700" r="14605" b="17145"/>
            <wp:docPr id="326393853" name="Picture 32639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93853" name="Picture 3263938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98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B5BDF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t>4</w:t>
      </w:r>
    </w:p>
    <w:p w14:paraId="1A407040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t>5</w:t>
      </w:r>
    </w:p>
    <w:p w14:paraId="351F12DB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t>6</w:t>
      </w:r>
    </w:p>
    <w:p w14:paraId="0423199A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t>10</w:t>
      </w:r>
    </w:p>
    <w:p w14:paraId="5199EBB5" w14:textId="77777777" w:rsidR="001C4C76" w:rsidRPr="001C4C76" w:rsidRDefault="001C4C76" w:rsidP="001C4C76">
      <w:pPr>
        <w:pStyle w:val="ListParagraph"/>
        <w:numPr>
          <w:ilvl w:val="0"/>
          <w:numId w:val="45"/>
        </w:numPr>
        <w:spacing w:before="300" w:after="100"/>
        <w:ind w:left="782" w:hanging="357"/>
        <w:contextualSpacing w:val="0"/>
        <w:rPr>
          <w:b/>
          <w:bCs/>
          <w:lang w:val="bg-BG"/>
        </w:rPr>
      </w:pPr>
      <w:r w:rsidRPr="001C4C76">
        <w:rPr>
          <w:b/>
          <w:bCs/>
          <w:lang w:val="bg-BG"/>
        </w:rPr>
        <w:t xml:space="preserve">Каква ще бъде изходната стойност на следния </w:t>
      </w:r>
      <w:r w:rsidRPr="001C4C76">
        <w:rPr>
          <w:b/>
          <w:bCs/>
        </w:rPr>
        <w:t xml:space="preserve">C# </w:t>
      </w:r>
      <w:r w:rsidRPr="001C4C76">
        <w:rPr>
          <w:b/>
          <w:bCs/>
          <w:lang w:val="bg-BG"/>
        </w:rPr>
        <w:t>код</w:t>
      </w:r>
      <w:r w:rsidRPr="001C4C76">
        <w:rPr>
          <w:b/>
          <w:bCs/>
        </w:rPr>
        <w:t>?</w:t>
      </w:r>
    </w:p>
    <w:p w14:paraId="18F45287" w14:textId="77777777" w:rsidR="001C4C76" w:rsidRPr="001C4C76" w:rsidRDefault="001C4C76" w:rsidP="001C4C76">
      <w:pPr>
        <w:ind w:left="720"/>
        <w:rPr>
          <w:lang w:val="bg-BG"/>
        </w:rPr>
      </w:pPr>
      <w:r w:rsidRPr="001C4C76">
        <w:rPr>
          <w:b/>
          <w:bCs/>
          <w:noProof/>
        </w:rPr>
        <w:lastRenderedPageBreak/>
        <w:drawing>
          <wp:inline distT="0" distB="0" distL="0" distR="0" wp14:anchorId="40D7D528" wp14:editId="33192690">
            <wp:extent cx="5097600" cy="3895200"/>
            <wp:effectExtent l="12700" t="12700" r="8255" b="16510"/>
            <wp:docPr id="123346917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9172" name="Picture 1" descr="A screen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89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EBB5D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А</w:t>
      </w:r>
      <w:r w:rsidRPr="001C4C76">
        <w:rPr>
          <w:noProof/>
        </w:rPr>
        <w:t xml:space="preserve">) </w:t>
      </w:r>
      <w:r w:rsidRPr="001C4C76">
        <w:t>"</w:t>
      </w:r>
      <w:r w:rsidRPr="001C4C76">
        <w:rPr>
          <w:noProof/>
        </w:rPr>
        <w:t>JD</w:t>
      </w:r>
      <w:r w:rsidRPr="001C4C76">
        <w:t>"</w:t>
      </w:r>
    </w:p>
    <w:p w14:paraId="0036D314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Б</w:t>
      </w:r>
      <w:r w:rsidRPr="001C4C76">
        <w:rPr>
          <w:noProof/>
        </w:rPr>
        <w:t xml:space="preserve">) </w:t>
      </w:r>
      <w:r w:rsidRPr="001C4C76">
        <w:t>"</w:t>
      </w:r>
      <w:r w:rsidRPr="001C4C76">
        <w:rPr>
          <w:noProof/>
        </w:rPr>
        <w:t>JDoe</w:t>
      </w:r>
      <w:r w:rsidRPr="001C4C76">
        <w:t>"</w:t>
      </w:r>
    </w:p>
    <w:p w14:paraId="524C5625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В</w:t>
      </w:r>
      <w:r w:rsidRPr="001C4C76">
        <w:rPr>
          <w:noProof/>
        </w:rPr>
        <w:t xml:space="preserve">) </w:t>
      </w:r>
      <w:r w:rsidRPr="001C4C76">
        <w:t>"J"</w:t>
      </w:r>
    </w:p>
    <w:p w14:paraId="5591A5E7" w14:textId="77777777" w:rsidR="001C4C76" w:rsidRPr="001C4C76" w:rsidRDefault="001C4C76" w:rsidP="001C4C76">
      <w:pPr>
        <w:pStyle w:val="ListParagraph"/>
        <w:spacing w:before="40" w:after="40" w:line="240" w:lineRule="auto"/>
        <w:ind w:left="786"/>
        <w:contextualSpacing w:val="0"/>
        <w:rPr>
          <w:lang w:val="bg-BG"/>
        </w:rPr>
      </w:pPr>
      <w:r w:rsidRPr="001C4C76">
        <w:rPr>
          <w:lang w:val="bg-BG"/>
        </w:rPr>
        <w:t>Г</w:t>
      </w:r>
      <w:r w:rsidRPr="001C4C76">
        <w:rPr>
          <w:noProof/>
        </w:rPr>
        <w:t xml:space="preserve">) </w:t>
      </w:r>
      <w:r w:rsidRPr="001C4C76">
        <w:t>"John Doe"</w:t>
      </w:r>
    </w:p>
    <w:p w14:paraId="592EBD29" w14:textId="51658AA2" w:rsidR="00640502" w:rsidRPr="001C4C76" w:rsidRDefault="00640502" w:rsidP="001C4C76">
      <w:pPr>
        <w:rPr>
          <w:lang w:val="bg-BG"/>
        </w:rPr>
      </w:pPr>
    </w:p>
    <w:sectPr w:rsidR="00640502" w:rsidRPr="001C4C76" w:rsidSect="00A96A30">
      <w:headerReference w:type="default" r:id="rId18"/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346D" w14:textId="77777777" w:rsidR="008926F1" w:rsidRDefault="008926F1" w:rsidP="008068A2">
      <w:pPr>
        <w:spacing w:after="0" w:line="240" w:lineRule="auto"/>
      </w:pPr>
      <w:r>
        <w:separator/>
      </w:r>
    </w:p>
  </w:endnote>
  <w:endnote w:type="continuationSeparator" w:id="0">
    <w:p w14:paraId="2DF80604" w14:textId="77777777" w:rsidR="008926F1" w:rsidRDefault="008926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C4C7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C812" w14:textId="77777777" w:rsidR="008926F1" w:rsidRDefault="008926F1" w:rsidP="008068A2">
      <w:pPr>
        <w:spacing w:after="0" w:line="240" w:lineRule="auto"/>
      </w:pPr>
      <w:r>
        <w:separator/>
      </w:r>
    </w:p>
  </w:footnote>
  <w:footnote w:type="continuationSeparator" w:id="0">
    <w:p w14:paraId="539E6224" w14:textId="77777777" w:rsidR="008926F1" w:rsidRDefault="008926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39BD"/>
    <w:multiLevelType w:val="hybridMultilevel"/>
    <w:tmpl w:val="A6B60B12"/>
    <w:lvl w:ilvl="0" w:tplc="8124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8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7"/>
  </w:num>
  <w:num w:numId="28" w16cid:durableId="2091541823">
    <w:abstractNumId w:val="17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0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6"/>
  </w:num>
  <w:num w:numId="45" w16cid:durableId="9010579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C76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C7D1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6F1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5084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5B1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71</Words>
  <Characters>1617</Characters>
  <Application>Microsoft Office Word</Application>
  <DocSecurity>0</DocSecurity>
  <Lines>8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Manager/>
  <Company>BG-IT-Edu</Company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ен тест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29</cp:revision>
  <cp:lastPrinted>2015-10-26T22:35:00Z</cp:lastPrinted>
  <dcterms:created xsi:type="dcterms:W3CDTF">2019-11-12T12:29:00Z</dcterms:created>
  <dcterms:modified xsi:type="dcterms:W3CDTF">2023-10-13T11:19:00Z</dcterms:modified>
  <cp:category>computer programming;programming;software development;software engineering</cp:category>
</cp:coreProperties>
</file>